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9D4357" w:rsidP="00A94AA7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第</w:t>
            </w:r>
            <w:r w:rsidR="00A94AA7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６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回震災予防講演会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 xml:space="preserve"> 参加申込書　（平成</w:t>
            </w:r>
            <w:r w:rsidR="008960FB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</w:t>
            </w:r>
            <w:r w:rsidR="00A94AA7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8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 w:rsidR="00A94AA7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5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4AA7" w:rsidRPr="00A94AA7" w:rsidRDefault="00A94AA7" w:rsidP="00A94AA7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 w:rsidRPr="00A94AA7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箱根火山を考える</w:t>
            </w:r>
          </w:p>
          <w:p w:rsidR="008960FB" w:rsidRPr="00A94AA7" w:rsidRDefault="00A94AA7" w:rsidP="00A94AA7">
            <w:pPr>
              <w:jc w:val="center"/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</w:pPr>
            <w:r w:rsidRPr="00A94AA7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自然の</w:t>
            </w:r>
            <w:bookmarkStart w:id="0" w:name="_GoBack"/>
            <w:bookmarkEnd w:id="0"/>
            <w:r w:rsidRPr="00A94AA7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恵みと災害のはざまで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 w:hint="eastAsia"/>
                <w:szCs w:val="24"/>
              </w:rPr>
            </w:pPr>
          </w:p>
          <w:p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A94AA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（複数記名可能）</w:t>
            </w: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9D435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資料代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9D4357" w:rsidRDefault="009D4357" w:rsidP="009D4357">
            <w:pPr>
              <w:ind w:firstLineChars="100" w:firstLine="28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9D4357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1</w:t>
            </w:r>
            <w:r w:rsidR="008960FB" w:rsidRPr="009D4357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,000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勤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務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先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支払方法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960FB" w:rsidRPr="0045535A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535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お支払い下さい</w:t>
            </w: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74" w:rsidRDefault="00101474" w:rsidP="008960FB">
      <w:r>
        <w:separator/>
      </w:r>
    </w:p>
  </w:endnote>
  <w:endnote w:type="continuationSeparator" w:id="0">
    <w:p w:rsidR="00101474" w:rsidRDefault="00101474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74" w:rsidRDefault="00101474" w:rsidP="008960FB">
      <w:r>
        <w:separator/>
      </w:r>
    </w:p>
  </w:footnote>
  <w:footnote w:type="continuationSeparator" w:id="0">
    <w:p w:rsidR="00101474" w:rsidRDefault="00101474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F2B6A"/>
    <w:rsid w:val="00405D00"/>
    <w:rsid w:val="00450661"/>
    <w:rsid w:val="00452291"/>
    <w:rsid w:val="00452AF9"/>
    <w:rsid w:val="00462D2A"/>
    <w:rsid w:val="00465B84"/>
    <w:rsid w:val="00473411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95F72"/>
    <w:rsid w:val="00604FA8"/>
    <w:rsid w:val="006129B3"/>
    <w:rsid w:val="00616901"/>
    <w:rsid w:val="006705C0"/>
    <w:rsid w:val="0068599D"/>
    <w:rsid w:val="00686DD6"/>
    <w:rsid w:val="006C67AD"/>
    <w:rsid w:val="006D4C82"/>
    <w:rsid w:val="006E3FAC"/>
    <w:rsid w:val="006F0D09"/>
    <w:rsid w:val="006F5952"/>
    <w:rsid w:val="007406E0"/>
    <w:rsid w:val="00765AE3"/>
    <w:rsid w:val="00777831"/>
    <w:rsid w:val="007A0932"/>
    <w:rsid w:val="007A26F6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61195"/>
    <w:rsid w:val="00882105"/>
    <w:rsid w:val="0089313D"/>
    <w:rsid w:val="008960FB"/>
    <w:rsid w:val="008C350B"/>
    <w:rsid w:val="008C7447"/>
    <w:rsid w:val="008F387B"/>
    <w:rsid w:val="008F7A5D"/>
    <w:rsid w:val="00914352"/>
    <w:rsid w:val="00935754"/>
    <w:rsid w:val="0094430F"/>
    <w:rsid w:val="00944336"/>
    <w:rsid w:val="0095496F"/>
    <w:rsid w:val="00960E71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61DD"/>
    <w:rsid w:val="00CE6A55"/>
    <w:rsid w:val="00CF4DA9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40BFB"/>
    <w:rsid w:val="00E45B64"/>
    <w:rsid w:val="00E461E6"/>
    <w:rsid w:val="00E51D52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406-D055-4740-A0CC-D01E440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user01</cp:lastModifiedBy>
  <cp:revision>2</cp:revision>
  <cp:lastPrinted>2014-07-09T01:59:00Z</cp:lastPrinted>
  <dcterms:created xsi:type="dcterms:W3CDTF">2015-12-16T05:14:00Z</dcterms:created>
  <dcterms:modified xsi:type="dcterms:W3CDTF">2015-12-16T05:14:00Z</dcterms:modified>
</cp:coreProperties>
</file>